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50CC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91075D">
        <w:t xml:space="preserve"> – Game Design and Development Min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7C9A4D36" w14:textId="4490672A" w:rsidR="00A019DD" w:rsidRPr="00D56998" w:rsidRDefault="00A019DD" w:rsidP="18494FD4">
      <w:pPr>
        <w:rPr>
          <w:rFonts w:cs="Arial"/>
          <w:color w:val="17365D"/>
        </w:rPr>
      </w:pPr>
      <w:r w:rsidRPr="18494FD4">
        <w:rPr>
          <w:rFonts w:cs="Arial"/>
          <w:b/>
          <w:bCs/>
          <w:color w:val="FF8000"/>
          <w:position w:val="-2"/>
        </w:rPr>
        <w:t>202</w:t>
      </w:r>
      <w:r w:rsidR="15A02B92" w:rsidRPr="18494FD4">
        <w:rPr>
          <w:rFonts w:cs="Arial"/>
          <w:b/>
          <w:bCs/>
          <w:color w:val="FF8000"/>
          <w:position w:val="-2"/>
        </w:rPr>
        <w:t>3</w:t>
      </w:r>
      <w:r w:rsidRPr="18494FD4">
        <w:rPr>
          <w:rFonts w:cs="Arial"/>
          <w:b/>
          <w:bCs/>
          <w:color w:val="FF8000"/>
          <w:position w:val="-2"/>
        </w:rPr>
        <w:t>/202</w:t>
      </w:r>
      <w:r w:rsidR="2F8AB4D4" w:rsidRPr="18494FD4">
        <w:rPr>
          <w:rFonts w:cs="Arial"/>
          <w:b/>
          <w:bCs/>
          <w:color w:val="FF8000"/>
          <w:position w:val="-2"/>
        </w:rPr>
        <w:t>4</w:t>
      </w:r>
      <w:r w:rsidRPr="18494FD4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18494FD4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</w:t>
      </w:r>
      <w:r w:rsidR="00DD776E">
        <w:rPr>
          <w:rFonts w:cs="Arial"/>
          <w:color w:val="17365D"/>
          <w:position w:val="-2"/>
        </w:rPr>
        <w:t>2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738CA86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724A67" w:rsidRDefault="00000000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724A67">
                <w:rPr>
                  <w:color w:val="323E4F"/>
                  <w:u w:val="single"/>
                </w:rPr>
                <w:t>ENGL255</w:t>
              </w:r>
            </w:hyperlink>
            <w:r w:rsidR="00143353"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D33811" w14:textId="77777777" w:rsidR="00A019DD" w:rsidRPr="00E4710B" w:rsidRDefault="00000000" w:rsidP="00A019DD">
            <w:pPr>
              <w:pStyle w:val="TableText"/>
              <w:rPr>
                <w:color w:val="323E4F"/>
              </w:rPr>
            </w:pPr>
            <w:hyperlink r:id="rId13" w:history="1">
              <w:r w:rsidR="00116804">
                <w:rPr>
                  <w:rStyle w:val="Hyperlink"/>
                  <w:color w:val="323E4F"/>
                </w:rPr>
                <w:t>Humanities</w:t>
              </w:r>
            </w:hyperlink>
            <w:r w:rsidR="00116804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0A9455C9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724A67" w:rsidRDefault="00000000" w:rsidP="00601996">
            <w:pPr>
              <w:pStyle w:val="TableText"/>
              <w:rPr>
                <w:color w:val="323E4F"/>
              </w:rPr>
            </w:pPr>
            <w:hyperlink r:id="rId14" w:history="1">
              <w:r w:rsidR="00473508" w:rsidRPr="00724A67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E4710B" w:rsidRDefault="00000000" w:rsidP="00313D10">
            <w:pPr>
              <w:pStyle w:val="TableText"/>
              <w:rPr>
                <w:color w:val="323E4F"/>
              </w:rPr>
            </w:pPr>
            <w:hyperlink r:id="rId15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0483F1CE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473508" w:rsidRDefault="00473508" w:rsidP="00473508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16" w:history="1">
              <w:r w:rsidR="00473508" w:rsidRPr="00724A67">
                <w:rPr>
                  <w:color w:val="323E4F"/>
                  <w:u w:val="single"/>
                </w:rPr>
                <w:t>MATH215</w:t>
              </w:r>
            </w:hyperlink>
            <w:r w:rsidR="00473508" w:rsidRPr="00724A67">
              <w:rPr>
                <w:color w:val="323E4F"/>
              </w:rPr>
              <w:t xml:space="preserve"> or </w:t>
            </w:r>
            <w:hyperlink r:id="rId17" w:history="1">
              <w:r w:rsidR="00473508"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473508" w:rsidRPr="00E4710B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B55D09C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473508" w:rsidRDefault="00473508" w:rsidP="00473508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9CB2E5" w14:textId="77777777" w:rsidR="00473508" w:rsidRPr="00724A67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473508"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473508" w:rsidRPr="00E4710B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97B1A0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473508" w:rsidRDefault="00473508" w:rsidP="0047350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60F505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21" w:history="1">
              <w:r w:rsidR="00473508" w:rsidRPr="00724A67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2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004530D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473508" w:rsidRDefault="00473508" w:rsidP="0047350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B136CA" w14:textId="77777777" w:rsidR="00473508" w:rsidRPr="00724A67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473508" w:rsidRPr="00724A67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4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D2F074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473508" w:rsidRDefault="00473508" w:rsidP="0047350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2D70F9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25" w:history="1">
              <w:r w:rsidR="00473508" w:rsidRPr="00724A67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6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3382C5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473508" w:rsidRDefault="00473508" w:rsidP="0047350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473508" w:rsidRDefault="00473508" w:rsidP="00473508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9C6628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27" w:history="1">
              <w:r w:rsidR="00C15631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473508" w:rsidRDefault="00473508" w:rsidP="00C1563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8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2B763077" w14:textId="77777777" w:rsidTr="009800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270514" w:rsidRDefault="00270514" w:rsidP="0027051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270514" w:rsidRDefault="00270514" w:rsidP="00270514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8344E6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29" w:history="1">
              <w:r w:rsidR="00270514" w:rsidRPr="009D130A">
                <w:rPr>
                  <w:rStyle w:val="Hyperlink"/>
                  <w:color w:val="222A35"/>
                </w:rPr>
                <w:t>COMP23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270514" w:rsidRPr="009D130A" w:rsidRDefault="00270514" w:rsidP="0027051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30" w:history="1">
              <w:r w:rsidR="0027051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270514" w:rsidRPr="00413954" w14:paraId="7E890669" w14:textId="77777777" w:rsidTr="009800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270514" w:rsidRDefault="00270514" w:rsidP="0027051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270514" w:rsidRDefault="00270514" w:rsidP="00270514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342EAC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31" w:history="1">
              <w:r w:rsidR="00270514" w:rsidRPr="009D130A">
                <w:rPr>
                  <w:rStyle w:val="Hyperlink"/>
                  <w:color w:val="222A35"/>
                </w:rPr>
                <w:t>COMP28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270514" w:rsidRPr="009D130A" w:rsidRDefault="00270514" w:rsidP="0027051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32" w:history="1">
              <w:r w:rsidR="0027051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270514" w:rsidRPr="00413954" w14:paraId="782A5341" w14:textId="77777777" w:rsidTr="009800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93EE03" w14:textId="77777777" w:rsidR="00270514" w:rsidRDefault="00270514" w:rsidP="0027051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270514" w:rsidRDefault="00270514" w:rsidP="00270514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862794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33" w:history="1">
              <w:r w:rsidR="00270514" w:rsidRPr="009D130A">
                <w:rPr>
                  <w:rStyle w:val="Hyperlink"/>
                  <w:color w:val="222A35"/>
                </w:rPr>
                <w:t>COMP28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270514" w:rsidRPr="009D130A" w:rsidRDefault="00270514" w:rsidP="0027051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34" w:history="1">
              <w:r w:rsidR="0027051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270514" w:rsidRPr="00413954" w14:paraId="2D021931" w14:textId="77777777" w:rsidTr="009800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270514" w:rsidRDefault="00270514" w:rsidP="00270514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270514" w:rsidRDefault="00270514" w:rsidP="00270514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94D5A5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270514" w:rsidRPr="009D130A" w:rsidRDefault="00270514" w:rsidP="0027051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63FAEEC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35" w:history="1">
              <w:r w:rsidR="00270514" w:rsidRPr="009D130A">
                <w:rPr>
                  <w:rStyle w:val="Hyperlink"/>
                  <w:color w:val="222A35"/>
                </w:rPr>
                <w:t>Science</w:t>
              </w:r>
            </w:hyperlink>
            <w:r w:rsidR="00270514" w:rsidRPr="009D130A">
              <w:rPr>
                <w:color w:val="222A35"/>
              </w:rPr>
              <w:t xml:space="preserve"> – See list below</w:t>
            </w:r>
          </w:p>
        </w:tc>
      </w:tr>
      <w:tr w:rsidR="00270514" w:rsidRPr="00413954" w14:paraId="0DEF98B8" w14:textId="77777777" w:rsidTr="009800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270514" w:rsidRDefault="00270514" w:rsidP="0027051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270514" w:rsidRDefault="00270514" w:rsidP="00270514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56B9AB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270514" w:rsidRPr="009D130A" w:rsidRDefault="00270514" w:rsidP="0027051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3B2CC1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36" w:history="1">
              <w:r w:rsidR="00270514" w:rsidRPr="009D130A">
                <w:rPr>
                  <w:rStyle w:val="Hyperlink"/>
                  <w:color w:val="222A35"/>
                </w:rPr>
                <w:t>Science</w:t>
              </w:r>
            </w:hyperlink>
            <w:r w:rsidR="00270514" w:rsidRPr="009D130A">
              <w:rPr>
                <w:color w:val="222A35"/>
              </w:rPr>
              <w:t xml:space="preserve"> – See list below</w:t>
            </w:r>
          </w:p>
        </w:tc>
      </w:tr>
      <w:tr w:rsidR="00270514" w:rsidRPr="00413954" w14:paraId="702FDE0E" w14:textId="77777777" w:rsidTr="009800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270514" w:rsidRDefault="00270514" w:rsidP="0027051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270514" w:rsidRDefault="00270514" w:rsidP="00270514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9F31CB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270514" w:rsidRPr="009D130A" w:rsidRDefault="00270514" w:rsidP="0027051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BB4FC4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37" w:history="1">
              <w:r w:rsidR="00270514" w:rsidRPr="009D130A">
                <w:rPr>
                  <w:rStyle w:val="Hyperlink"/>
                  <w:color w:val="222A35"/>
                </w:rPr>
                <w:t>Science</w:t>
              </w:r>
            </w:hyperlink>
            <w:r w:rsidR="00270514" w:rsidRPr="009D130A">
              <w:rPr>
                <w:color w:val="222A35"/>
              </w:rPr>
              <w:t xml:space="preserve"> – See list below</w:t>
            </w:r>
          </w:p>
        </w:tc>
      </w:tr>
      <w:tr w:rsidR="00270514" w:rsidRPr="00413954" w14:paraId="582EC7D4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56EB7" w14:textId="77777777" w:rsidR="00270514" w:rsidRDefault="00270514" w:rsidP="0027051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270514" w:rsidRDefault="00270514" w:rsidP="00270514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2486C05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0DBD66E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E37248" w14:textId="77777777" w:rsidR="00270514" w:rsidRPr="00E4710B" w:rsidRDefault="00000000" w:rsidP="00270514">
            <w:pPr>
              <w:pStyle w:val="TableText"/>
              <w:rPr>
                <w:color w:val="323E4F"/>
                <w:u w:val="single"/>
              </w:rPr>
            </w:pPr>
            <w:hyperlink r:id="rId38" w:history="1">
              <w:r w:rsidR="00270514" w:rsidRPr="009C344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270514" w:rsidRPr="00413954" w14:paraId="796F55D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FB1020" w14:textId="77777777" w:rsidR="00270514" w:rsidRDefault="00270514" w:rsidP="0027051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270514" w:rsidRDefault="00270514" w:rsidP="00270514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99056E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6684FCD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655D7D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39" w:history="1">
              <w:r w:rsidR="00270514" w:rsidRPr="009C344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270514" w:rsidRPr="00413954" w14:paraId="19049F49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270514" w:rsidRDefault="00270514" w:rsidP="00270514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270514" w:rsidRPr="00724A67" w:rsidRDefault="00000000" w:rsidP="00270514">
            <w:pPr>
              <w:pStyle w:val="TableText"/>
              <w:rPr>
                <w:color w:val="323E4F"/>
                <w:u w:val="single"/>
              </w:rPr>
            </w:pPr>
            <w:hyperlink r:id="rId40" w:history="1">
              <w:r w:rsidR="00270514" w:rsidRPr="00724A67">
                <w:rPr>
                  <w:color w:val="323E4F"/>
                  <w:u w:val="single"/>
                </w:rPr>
                <w:t>PHIL333</w:t>
              </w:r>
            </w:hyperlink>
            <w:r w:rsidR="00270514" w:rsidRPr="00724A67">
              <w:rPr>
                <w:color w:val="323E4F"/>
                <w:u w:val="single"/>
              </w:rPr>
              <w:t xml:space="preserve"> or </w:t>
            </w:r>
            <w:hyperlink r:id="rId41" w:history="1">
              <w:r w:rsidR="00270514" w:rsidRPr="00724A67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63A2E" w14:textId="77777777" w:rsidR="00270514" w:rsidRDefault="00270514" w:rsidP="0027051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42" w:history="1">
              <w:r w:rsidR="00270514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270514" w:rsidRPr="00413954" w14:paraId="2EDFFD3B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270514" w:rsidRDefault="00270514" w:rsidP="00270514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270514" w:rsidRPr="00724A67" w:rsidRDefault="00000000" w:rsidP="00270514">
            <w:pPr>
              <w:pStyle w:val="TableText"/>
              <w:rPr>
                <w:color w:val="323E4F"/>
                <w:u w:val="single"/>
              </w:rPr>
            </w:pPr>
            <w:hyperlink r:id="rId43" w:history="1">
              <w:r w:rsidR="00270514" w:rsidRPr="00724A67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3A8227" w14:textId="77777777" w:rsidR="00270514" w:rsidRDefault="00270514" w:rsidP="0027051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44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5B952546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270514" w:rsidRDefault="00270514" w:rsidP="00270514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6335EE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45" w:history="1">
              <w:r w:rsidR="00270514"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270514" w:rsidRDefault="00270514" w:rsidP="0027051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46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3ACC5A9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270514" w:rsidRDefault="00270514" w:rsidP="00270514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C0B849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47" w:history="1">
              <w:r w:rsidR="00270514"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270514" w:rsidRDefault="00270514" w:rsidP="0027051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48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623529B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270514" w:rsidRDefault="00270514" w:rsidP="00270514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F2AF44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49" w:history="1">
              <w:r w:rsidR="00270514"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270514" w:rsidRDefault="00270514" w:rsidP="0027051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50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6E58CCD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270514" w:rsidRDefault="00270514" w:rsidP="00270514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C74D3A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51" w:history="1">
              <w:r w:rsidR="00270514"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270514" w:rsidRDefault="00270514" w:rsidP="0027051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52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7A9060EF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270514" w:rsidRDefault="00270514" w:rsidP="00270514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F3F62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53" w:history="1">
              <w:r w:rsidR="00270514"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44297A8" w14:textId="77777777" w:rsidR="00270514" w:rsidRDefault="00270514" w:rsidP="0027051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54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0561CF7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270514" w:rsidRDefault="00270514" w:rsidP="00270514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03C28E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55" w:history="1">
              <w:r w:rsidR="00270514"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329D7C7" w14:textId="77777777" w:rsidR="00270514" w:rsidRDefault="00270514" w:rsidP="0027051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56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7DEDB8B4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270514" w:rsidRDefault="00270514" w:rsidP="00270514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54A142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57" w:history="1">
              <w:r w:rsidR="00270514"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8BF68CC" w14:textId="77777777" w:rsidR="00270514" w:rsidRDefault="00270514" w:rsidP="0027051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58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1BFBBD55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270514" w:rsidRDefault="00270514" w:rsidP="00270514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526030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59" w:history="1">
              <w:r w:rsidR="00270514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270514" w:rsidRDefault="00270514" w:rsidP="0027051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60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3DBA8CD3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270514" w:rsidRDefault="00270514" w:rsidP="00270514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FF8CD4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61" w:history="1">
              <w:r w:rsidR="00270514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270514" w:rsidRDefault="00270514" w:rsidP="0027051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7CC1D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62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657ED215" w14:textId="77777777" w:rsidTr="009800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270514" w:rsidRDefault="00270514" w:rsidP="00270514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2C64BC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63" w:history="1">
              <w:r w:rsidR="00270514" w:rsidRPr="009D130A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D5689E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FD37" w14:textId="77777777" w:rsidR="00270514" w:rsidRPr="009D130A" w:rsidRDefault="00270514" w:rsidP="0027051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270514" w:rsidRPr="009D130A" w:rsidRDefault="00000000" w:rsidP="00270514">
            <w:pPr>
              <w:pStyle w:val="TableText"/>
              <w:rPr>
                <w:color w:val="222A35"/>
                <w:u w:val="single"/>
              </w:rPr>
            </w:pPr>
            <w:hyperlink r:id="rId64" w:history="1">
              <w:r w:rsidR="0027051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270514" w:rsidRPr="00413954" w14:paraId="68989DF6" w14:textId="77777777" w:rsidTr="009800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270514" w:rsidRDefault="00270514" w:rsidP="00270514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5EF8CD" w14:textId="77777777" w:rsidR="00270514" w:rsidRPr="009D130A" w:rsidRDefault="00000000" w:rsidP="00270514">
            <w:pPr>
              <w:pStyle w:val="TableText"/>
              <w:rPr>
                <w:color w:val="222A35"/>
              </w:rPr>
            </w:pPr>
            <w:hyperlink r:id="rId65" w:history="1">
              <w:r w:rsidR="00270514" w:rsidRPr="009D130A">
                <w:rPr>
                  <w:rStyle w:val="Hyperlink"/>
                  <w:color w:val="222A35"/>
                </w:rPr>
                <w:t>COMP48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510BFB1" w14:textId="77777777" w:rsidR="00270514" w:rsidRPr="009D130A" w:rsidRDefault="00270514" w:rsidP="0027051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99379" w14:textId="77777777" w:rsidR="00270514" w:rsidRPr="009D130A" w:rsidRDefault="00270514" w:rsidP="0027051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B6584B" w14:textId="77777777" w:rsidR="00270514" w:rsidRPr="009D130A" w:rsidRDefault="00000000" w:rsidP="00270514">
            <w:pPr>
              <w:pStyle w:val="TableText"/>
              <w:rPr>
                <w:color w:val="222A35"/>
                <w:u w:val="single"/>
              </w:rPr>
            </w:pPr>
            <w:hyperlink r:id="rId66" w:history="1">
              <w:r w:rsidR="0027051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270514" w:rsidRPr="00413954" w14:paraId="54189B55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270514" w:rsidRDefault="00270514" w:rsidP="00270514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E9F23F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8C7A0E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2F646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56C0BC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67" w:history="1">
              <w:r w:rsidR="00270514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270514" w:rsidRPr="00413954" w14:paraId="5FC4DBB5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5903" w14:textId="77777777" w:rsidR="00270514" w:rsidRDefault="00270514" w:rsidP="00270514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CE6F91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D0488C0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DCEAD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AFE937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68" w:history="1">
              <w:r w:rsidR="00270514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270514" w:rsidRPr="00413954" w14:paraId="160B175E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40B06" w14:textId="77777777" w:rsidR="00270514" w:rsidRDefault="00270514" w:rsidP="00270514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B9E253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1DBB6A2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E523C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153D1C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69" w:history="1">
              <w:r w:rsidR="00270514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270514" w:rsidRPr="00413954" w14:paraId="3446CCD2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270514" w:rsidRDefault="00270514" w:rsidP="00270514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29E2" w14:textId="77777777" w:rsidR="00270514" w:rsidRDefault="00270514" w:rsidP="00270514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E56223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4B973A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47A01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92E669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70" w:history="1">
              <w:r w:rsidR="00270514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270514" w:rsidRPr="00413954" w14:paraId="72B98BC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933" w14:textId="77777777" w:rsidR="00270514" w:rsidRDefault="00270514" w:rsidP="00270514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043CB0F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FC0D87C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59315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6451C7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71" w:history="1">
              <w:r w:rsidR="00270514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270514" w:rsidRPr="00413954" w14:paraId="0F56669F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57B1" w14:textId="77777777" w:rsidR="00270514" w:rsidRDefault="00270514" w:rsidP="00270514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37F28F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572FA2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B9E20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0C8CAA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72" w:history="1">
              <w:r w:rsidR="00270514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270514" w:rsidRPr="00413954" w14:paraId="7A5EBA18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E6F29" w14:textId="77777777" w:rsidR="00270514" w:rsidRDefault="00270514" w:rsidP="00270514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229ACD" w14:textId="77777777" w:rsidR="00270514" w:rsidRPr="00724A67" w:rsidRDefault="00000000" w:rsidP="00270514">
            <w:pPr>
              <w:pStyle w:val="TableText"/>
              <w:rPr>
                <w:color w:val="323E4F"/>
                <w:u w:val="single"/>
              </w:rPr>
            </w:pPr>
            <w:hyperlink r:id="rId73" w:history="1">
              <w:r w:rsidR="00270514" w:rsidRPr="00724A67">
                <w:rPr>
                  <w:color w:val="323E4F"/>
                  <w:u w:val="single"/>
                </w:rPr>
                <w:t>SCIE480</w:t>
              </w:r>
            </w:hyperlink>
            <w:r w:rsidR="00270514" w:rsidRPr="00724A67">
              <w:rPr>
                <w:color w:val="323E4F"/>
              </w:rPr>
              <w:t xml:space="preserve"> or </w:t>
            </w:r>
            <w:hyperlink r:id="rId74" w:history="1">
              <w:r w:rsidR="00270514" w:rsidRPr="00724A67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270514" w:rsidRDefault="00270514" w:rsidP="0027051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F9E56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128A67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75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352F0ACB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2456F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FF28" w14:textId="77777777" w:rsidR="00270514" w:rsidRDefault="00270514" w:rsidP="00270514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E871BC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5B5E1AD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A5D23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31EFD2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76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341D4C48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76E41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92431" w14:textId="77777777" w:rsidR="00270514" w:rsidRDefault="00270514" w:rsidP="00270514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8610EB" w14:textId="77777777" w:rsidR="00270514" w:rsidRPr="00724A67" w:rsidRDefault="00270514" w:rsidP="0027051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CDEE9E2" w14:textId="77777777" w:rsidR="00270514" w:rsidRDefault="00270514" w:rsidP="0027051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805D2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21CBA7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77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0006A56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90CAAF" w14:textId="77777777" w:rsidR="00270514" w:rsidRDefault="00270514" w:rsidP="0027051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24EC" w14:textId="77777777" w:rsidR="00270514" w:rsidRDefault="00270514" w:rsidP="00270514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127935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78" w:history="1">
              <w:r w:rsidR="00270514"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D8115B0" w14:textId="77777777" w:rsidR="00270514" w:rsidRDefault="00270514" w:rsidP="0027051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F29E8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D99490F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79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70514" w:rsidRPr="00413954" w14:paraId="0558712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DFCE83" w14:textId="77777777" w:rsidR="00270514" w:rsidRDefault="00270514" w:rsidP="00270514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8039C" w14:textId="77777777" w:rsidR="00270514" w:rsidRDefault="00270514" w:rsidP="00270514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9B57FB" w14:textId="77777777" w:rsidR="00270514" w:rsidRPr="00724A67" w:rsidRDefault="00000000" w:rsidP="00270514">
            <w:pPr>
              <w:pStyle w:val="TableText"/>
              <w:rPr>
                <w:color w:val="323E4F"/>
              </w:rPr>
            </w:pPr>
            <w:hyperlink r:id="rId80" w:history="1">
              <w:r w:rsidR="00270514"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788A681" w14:textId="77777777" w:rsidR="00270514" w:rsidRDefault="00270514" w:rsidP="0027051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B4B86" w14:textId="77777777" w:rsidR="00270514" w:rsidRDefault="00270514" w:rsidP="0027051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7B6FA27" w14:textId="77777777" w:rsidR="00270514" w:rsidRPr="00E4710B" w:rsidRDefault="00000000" w:rsidP="00270514">
            <w:pPr>
              <w:pStyle w:val="TableText"/>
              <w:rPr>
                <w:color w:val="323E4F"/>
              </w:rPr>
            </w:pPr>
            <w:hyperlink r:id="rId81" w:history="1">
              <w:r w:rsidR="00270514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3A0FF5F2" w14:textId="77777777" w:rsidR="00A019DD" w:rsidRPr="00BB6275" w:rsidRDefault="00A019DD" w:rsidP="00C057EA">
      <w:pPr>
        <w:pStyle w:val="Credits"/>
        <w:rPr>
          <w:sz w:val="20"/>
          <w:szCs w:val="20"/>
        </w:rPr>
      </w:pPr>
    </w:p>
    <w:p w14:paraId="52358082" w14:textId="77777777" w:rsidR="00796EB4" w:rsidRPr="00BB6275" w:rsidRDefault="00796EB4" w:rsidP="00796EB4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796EB4" w:rsidRPr="00BB6275" w14:paraId="3BE59B53" w14:textId="77777777" w:rsidTr="00CF0ACC">
        <w:tc>
          <w:tcPr>
            <w:tcW w:w="9378" w:type="dxa"/>
            <w:shd w:val="clear" w:color="auto" w:fill="auto"/>
          </w:tcPr>
          <w:p w14:paraId="1089A39D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796EB4" w:rsidRPr="00BB6275" w14:paraId="7796D25E" w14:textId="77777777" w:rsidTr="00CF0ACC">
        <w:tc>
          <w:tcPr>
            <w:tcW w:w="9378" w:type="dxa"/>
            <w:shd w:val="clear" w:color="auto" w:fill="auto"/>
          </w:tcPr>
          <w:p w14:paraId="56D044B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796EB4" w:rsidRPr="00BB6275" w14:paraId="5E2B6A7B" w14:textId="77777777" w:rsidTr="00CF0ACC">
        <w:tc>
          <w:tcPr>
            <w:tcW w:w="9378" w:type="dxa"/>
            <w:shd w:val="clear" w:color="auto" w:fill="auto"/>
          </w:tcPr>
          <w:p w14:paraId="2006DCE8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96EB4" w:rsidRPr="00BB6275" w14:paraId="55DC6663" w14:textId="77777777" w:rsidTr="00CF0ACC">
        <w:tc>
          <w:tcPr>
            <w:tcW w:w="9378" w:type="dxa"/>
            <w:shd w:val="clear" w:color="auto" w:fill="auto"/>
          </w:tcPr>
          <w:p w14:paraId="2D79E3B9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796EB4" w:rsidRPr="00BB6275" w14:paraId="05EE3EAB" w14:textId="77777777" w:rsidTr="00CF0ACC">
        <w:tc>
          <w:tcPr>
            <w:tcW w:w="9378" w:type="dxa"/>
            <w:shd w:val="clear" w:color="auto" w:fill="auto"/>
          </w:tcPr>
          <w:p w14:paraId="20A08CF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796EB4" w:rsidRPr="00BB6275" w14:paraId="20B66267" w14:textId="77777777" w:rsidTr="00CF0ACC">
        <w:tc>
          <w:tcPr>
            <w:tcW w:w="9378" w:type="dxa"/>
            <w:shd w:val="clear" w:color="auto" w:fill="auto"/>
          </w:tcPr>
          <w:p w14:paraId="7AC31207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796EB4" w:rsidRPr="00BB6275" w14:paraId="3A7E56BF" w14:textId="77777777" w:rsidTr="00CF0ACC">
        <w:tc>
          <w:tcPr>
            <w:tcW w:w="9378" w:type="dxa"/>
            <w:shd w:val="clear" w:color="auto" w:fill="auto"/>
          </w:tcPr>
          <w:p w14:paraId="0865EF5E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="00796EB4" w:rsidRPr="00BB6275" w14:paraId="249EA70D" w14:textId="77777777" w:rsidTr="00CF0ACC">
        <w:tc>
          <w:tcPr>
            <w:tcW w:w="9378" w:type="dxa"/>
            <w:shd w:val="clear" w:color="auto" w:fill="auto"/>
          </w:tcPr>
          <w:p w14:paraId="4AD7862C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="00796EB4" w:rsidRPr="00BB6275" w14:paraId="5630AD66" w14:textId="77777777" w:rsidTr="00CF0ACC">
        <w:tc>
          <w:tcPr>
            <w:tcW w:w="9378" w:type="dxa"/>
            <w:shd w:val="clear" w:color="auto" w:fill="auto"/>
          </w:tcPr>
          <w:p w14:paraId="6182907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796EB4" w:rsidRPr="00BB6275" w14:paraId="39EF448F" w14:textId="77777777" w:rsidTr="00CF0ACC">
        <w:tc>
          <w:tcPr>
            <w:tcW w:w="9378" w:type="dxa"/>
            <w:shd w:val="clear" w:color="auto" w:fill="auto"/>
          </w:tcPr>
          <w:p w14:paraId="06EBE910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796EB4" w:rsidRPr="00BB6275" w14:paraId="73C53D9D" w14:textId="77777777" w:rsidTr="00CF0ACC">
        <w:tc>
          <w:tcPr>
            <w:tcW w:w="9378" w:type="dxa"/>
            <w:shd w:val="clear" w:color="auto" w:fill="auto"/>
          </w:tcPr>
          <w:p w14:paraId="44E55AB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C722B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796EB4" w:rsidRPr="00BB6275" w14:paraId="5B578E5D" w14:textId="77777777" w:rsidTr="00CF0ACC">
        <w:tc>
          <w:tcPr>
            <w:tcW w:w="9378" w:type="dxa"/>
            <w:shd w:val="clear" w:color="auto" w:fill="auto"/>
          </w:tcPr>
          <w:p w14:paraId="2E701034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="00796EB4" w:rsidRPr="00BB6275" w14:paraId="36F270CB" w14:textId="77777777" w:rsidTr="00CF0ACC">
        <w:tc>
          <w:tcPr>
            <w:tcW w:w="9378" w:type="dxa"/>
            <w:shd w:val="clear" w:color="auto" w:fill="auto"/>
          </w:tcPr>
          <w:p w14:paraId="20C2B5DF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="00796EB4" w:rsidRPr="00BB6275" w14:paraId="7B2CBAA9" w14:textId="77777777" w:rsidTr="00CF0ACC">
        <w:tc>
          <w:tcPr>
            <w:tcW w:w="9378" w:type="dxa"/>
            <w:shd w:val="clear" w:color="auto" w:fill="auto"/>
          </w:tcPr>
          <w:p w14:paraId="72B8ED1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2BA226A1" w14:textId="77777777" w:rsidR="00796EB4" w:rsidRDefault="00796EB4" w:rsidP="00796EB4">
      <w:pPr>
        <w:pStyle w:val="TableText"/>
        <w:rPr>
          <w:sz w:val="20"/>
          <w:szCs w:val="20"/>
        </w:rPr>
      </w:pPr>
    </w:p>
    <w:p w14:paraId="2C1B818D" w14:textId="77777777" w:rsidR="00AF26C5" w:rsidRPr="0085345C" w:rsidRDefault="00AF26C5" w:rsidP="00AF26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Design and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14:paraId="40F794CB" w14:textId="77777777" w:rsidR="00AF26C5" w:rsidRPr="009D130A" w:rsidRDefault="00000000" w:rsidP="00AF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82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3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4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5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6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7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8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9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0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9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1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2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3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4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5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6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="00AF26C5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7" w:history="1">
        <w:r w:rsidR="00AF26C5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14:paraId="17AD93B2" w14:textId="77777777" w:rsidR="00AF26C5" w:rsidRPr="00BB6275" w:rsidRDefault="00AF26C5" w:rsidP="00796EB4">
      <w:pPr>
        <w:pStyle w:val="TableText"/>
        <w:rPr>
          <w:sz w:val="20"/>
          <w:szCs w:val="20"/>
        </w:rPr>
      </w:pPr>
    </w:p>
    <w:sectPr w:rsidR="00AF26C5" w:rsidRPr="00BB6275" w:rsidSect="00E76DB5">
      <w:headerReference w:type="default" r:id="rId98"/>
      <w:footerReference w:type="default" r:id="rId99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1F4C" w14:textId="77777777" w:rsidR="0037310C" w:rsidRDefault="0037310C" w:rsidP="00660B43">
      <w:pPr>
        <w:spacing w:after="0" w:line="240" w:lineRule="auto"/>
      </w:pPr>
      <w:r>
        <w:separator/>
      </w:r>
    </w:p>
  </w:endnote>
  <w:endnote w:type="continuationSeparator" w:id="0">
    <w:p w14:paraId="47BDC780" w14:textId="77777777" w:rsidR="0037310C" w:rsidRDefault="0037310C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365F9E" w:rsidRDefault="00E05F9A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A169E12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E05F9A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D3CF833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556A" w14:textId="77777777" w:rsidR="0037310C" w:rsidRDefault="0037310C" w:rsidP="00660B43">
      <w:pPr>
        <w:spacing w:after="0" w:line="240" w:lineRule="auto"/>
      </w:pPr>
      <w:r>
        <w:separator/>
      </w:r>
    </w:p>
  </w:footnote>
  <w:footnote w:type="continuationSeparator" w:id="0">
    <w:p w14:paraId="36B9D6E2" w14:textId="77777777" w:rsidR="0037310C" w:rsidRDefault="0037310C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77777777" w:rsidR="00660B43" w:rsidRPr="00360779" w:rsidRDefault="00E05F9A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2359D37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DE4B5B7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6FC6B8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6204FF1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B1BE9F7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94FD4" w:rsidRPr="00360779">
      <w:t>Program Plan I 20</w:t>
    </w:r>
    <w:r w:rsidR="18494FD4">
      <w:t>23</w:t>
    </w:r>
    <w:r w:rsidR="18494FD4" w:rsidRPr="00360779">
      <w:t xml:space="preserve"> / 20</w:t>
    </w:r>
    <w:r w:rsidR="18494FD4">
      <w:t>24</w:t>
    </w:r>
  </w:p>
  <w:p w14:paraId="2DBF0D7D" w14:textId="77777777" w:rsidR="00660B43" w:rsidRDefault="00660B43" w:rsidP="00660B43">
    <w:pPr>
      <w:pStyle w:val="Header"/>
    </w:pPr>
  </w:p>
  <w:p w14:paraId="6B62F1B3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116804"/>
    <w:rsid w:val="00141B20"/>
    <w:rsid w:val="00143353"/>
    <w:rsid w:val="00167664"/>
    <w:rsid w:val="001D28B2"/>
    <w:rsid w:val="0023154F"/>
    <w:rsid w:val="00270514"/>
    <w:rsid w:val="002A2829"/>
    <w:rsid w:val="002C796C"/>
    <w:rsid w:val="00311643"/>
    <w:rsid w:val="00313D10"/>
    <w:rsid w:val="00365F9E"/>
    <w:rsid w:val="0037310C"/>
    <w:rsid w:val="003A0439"/>
    <w:rsid w:val="003A1E3A"/>
    <w:rsid w:val="003B008F"/>
    <w:rsid w:val="004106E5"/>
    <w:rsid w:val="00413954"/>
    <w:rsid w:val="00413E14"/>
    <w:rsid w:val="0042097F"/>
    <w:rsid w:val="0044533D"/>
    <w:rsid w:val="00473508"/>
    <w:rsid w:val="00485909"/>
    <w:rsid w:val="00492B39"/>
    <w:rsid w:val="004E101F"/>
    <w:rsid w:val="005346F5"/>
    <w:rsid w:val="005768BF"/>
    <w:rsid w:val="005817A8"/>
    <w:rsid w:val="00591316"/>
    <w:rsid w:val="00592F7B"/>
    <w:rsid w:val="005A37FB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8E6727"/>
    <w:rsid w:val="0091075D"/>
    <w:rsid w:val="00957601"/>
    <w:rsid w:val="00980069"/>
    <w:rsid w:val="009A3E06"/>
    <w:rsid w:val="009B672D"/>
    <w:rsid w:val="009C3442"/>
    <w:rsid w:val="00A019DD"/>
    <w:rsid w:val="00A13675"/>
    <w:rsid w:val="00A1465D"/>
    <w:rsid w:val="00A233DB"/>
    <w:rsid w:val="00A43753"/>
    <w:rsid w:val="00A90FDD"/>
    <w:rsid w:val="00AF26C5"/>
    <w:rsid w:val="00B3398B"/>
    <w:rsid w:val="00BB6275"/>
    <w:rsid w:val="00BC5F0E"/>
    <w:rsid w:val="00BD534F"/>
    <w:rsid w:val="00BF6DCD"/>
    <w:rsid w:val="00C05436"/>
    <w:rsid w:val="00C057EA"/>
    <w:rsid w:val="00C15631"/>
    <w:rsid w:val="00C479FD"/>
    <w:rsid w:val="00C722B9"/>
    <w:rsid w:val="00C73A09"/>
    <w:rsid w:val="00C76862"/>
    <w:rsid w:val="00CF0ACC"/>
    <w:rsid w:val="00CF4778"/>
    <w:rsid w:val="00D54C87"/>
    <w:rsid w:val="00D56998"/>
    <w:rsid w:val="00D60341"/>
    <w:rsid w:val="00D64861"/>
    <w:rsid w:val="00DD776E"/>
    <w:rsid w:val="00DE1696"/>
    <w:rsid w:val="00DE646D"/>
    <w:rsid w:val="00E05F9A"/>
    <w:rsid w:val="00E4710B"/>
    <w:rsid w:val="00E76DB5"/>
    <w:rsid w:val="00E84670"/>
    <w:rsid w:val="00EC27AD"/>
    <w:rsid w:val="00F07245"/>
    <w:rsid w:val="00F1576D"/>
    <w:rsid w:val="00F20B1E"/>
    <w:rsid w:val="00F547BA"/>
    <w:rsid w:val="00FF2011"/>
    <w:rsid w:val="15A02B92"/>
    <w:rsid w:val="18494FD4"/>
    <w:rsid w:val="2B64DBAF"/>
    <w:rsid w:val="2F8AB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A907A"/>
  <w15:chartTrackingRefBased/>
  <w15:docId w15:val="{432678F9-B7B4-4FDA-9803-64BCCD23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syllabi/math/math315.html" TargetMode="External"/><Relationship Id="rId63" Type="http://schemas.openxmlformats.org/officeDocument/2006/relationships/hyperlink" Target="https://www.athabascau.ca/syllabi/comp/comp318.html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syllabi/comp/comp268.html" TargetMode="External"/><Relationship Id="rId89" Type="http://schemas.openxmlformats.org/officeDocument/2006/relationships/hyperlink" Target="https://www.athabascau.ca/syllabi/comp/comp308.html" TargetMode="External"/><Relationship Id="rId16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syllabi/math/math370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://www.athabascau.ca/syllabi/comp/comp494.php" TargetMode="External"/><Relationship Id="rId79" Type="http://schemas.openxmlformats.org/officeDocument/2006/relationships/hyperlink" Target="https://www.athabascau.ca/course/index.html?/undergraduate/science/all/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comp/comp369.html" TargetMode="External"/><Relationship Id="rId95" Type="http://schemas.openxmlformats.org/officeDocument/2006/relationships/hyperlink" Target="https://www.athabascau.ca/syllabi/comp/comp466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43" Type="http://schemas.openxmlformats.org/officeDocument/2006/relationships/hyperlink" Target="http://www.athabascau.ca/html/syllabi/scie/scie326.htm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all/all/" TargetMode="External"/><Relationship Id="rId80" Type="http://schemas.openxmlformats.org/officeDocument/2006/relationships/hyperlink" Target="https://www.athabascau.ca/syllabi/math/math495.html" TargetMode="External"/><Relationship Id="rId85" Type="http://schemas.openxmlformats.org/officeDocument/2006/relationships/hyperlink" Target="https://www.athabascau.ca/syllabi/comp/comp306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syllabi/comp/comp283.html" TargetMode="External"/><Relationship Id="rId38" Type="http://schemas.openxmlformats.org/officeDocument/2006/relationships/hyperlink" Target="https://www.athabascau.ca/course/index.html?/undergraduate/social-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mathematics/" TargetMode="External"/><Relationship Id="rId67" Type="http://schemas.openxmlformats.org/officeDocument/2006/relationships/hyperlink" Target="https://www.athabascau.ca/course/index.html?/undergraduate/all/all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://www.athabascau.ca/html/syllabi/phil/phil371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comp/comp232.html" TargetMode="External"/><Relationship Id="rId88" Type="http://schemas.openxmlformats.org/officeDocument/2006/relationships/hyperlink" Target="https://www.athabascau.ca/syllabi/comp/comp272.html" TargetMode="External"/><Relationship Id="rId91" Type="http://schemas.openxmlformats.org/officeDocument/2006/relationships/hyperlink" Target="https://www.athabascau.ca/syllabi/comp/comp361.html" TargetMode="External"/><Relationship Id="rId96" Type="http://schemas.openxmlformats.org/officeDocument/2006/relationships/hyperlink" Target="https://www.athabascau.ca/syllabi/comp/comp48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syllabi/math/math365.html" TargetMode="External"/><Relationship Id="rId57" Type="http://schemas.openxmlformats.org/officeDocument/2006/relationships/hyperlink" Target="https://www.athabascau.ca/syllabi/math/math476.html" TargetMode="External"/><Relationship Id="rId10" Type="http://schemas.openxmlformats.org/officeDocument/2006/relationships/hyperlink" Target="https://www.athabascau.ca/calendar/2023/undergraduate/program-regulations/degrees/bachelor-of-science-applied-mathematics-major.html" TargetMode="External"/><Relationship Id="rId31" Type="http://schemas.openxmlformats.org/officeDocument/2006/relationships/hyperlink" Target="https://www.athabascau.ca/syllabi/comp/comp282.html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comp/comp486.html" TargetMode="External"/><Relationship Id="rId73" Type="http://schemas.openxmlformats.org/officeDocument/2006/relationships/hyperlink" Target="http://www.athabascau.ca/syllabi/scie/scie480.php" TargetMode="External"/><Relationship Id="rId78" Type="http://schemas.openxmlformats.org/officeDocument/2006/relationships/hyperlink" Target="https://www.athabascau.ca/syllabi/math/math480.html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hyperlink" Target="https://www.athabascau.ca/syllabi/comp/comp214.html" TargetMode="External"/><Relationship Id="rId94" Type="http://schemas.openxmlformats.org/officeDocument/2006/relationships/hyperlink" Target="https://www.athabascau.ca/syllabi/comp/comp452.html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ocial-science/all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math/math376.html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comp/comp489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ll/all/" TargetMode="External"/><Relationship Id="rId92" Type="http://schemas.openxmlformats.org/officeDocument/2006/relationships/hyperlink" Target="https://www.athabascau.ca/syllabi/comp/comp378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omp/comp230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s://www.athabascau.ca/syllabi/math/math309.html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omp/comp266.html" TargetMode="External"/><Relationship Id="rId61" Type="http://schemas.openxmlformats.org/officeDocument/2006/relationships/hyperlink" Target="https://www.athabascau.ca/course/index.html?/undergraduate/science/mathematics/" TargetMode="External"/><Relationship Id="rId82" Type="http://schemas.openxmlformats.org/officeDocument/2006/relationships/hyperlink" Target="https://www.athabascau.ca/syllabi/comp/comp206.html" TargetMode="External"/><Relationship Id="rId19" Type="http://schemas.openxmlformats.org/officeDocument/2006/relationships/hyperlink" Target="http://www.athabascau.ca/html/syllabi/math/math265.htm" TargetMode="External"/><Relationship Id="rId14" Type="http://schemas.openxmlformats.org/officeDocument/2006/relationships/hyperlink" Target="http://www.athabascau.ca/syllabi/comp/comp200.php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all/" TargetMode="External"/><Relationship Id="rId100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math/math366.html" TargetMode="External"/><Relationship Id="rId72" Type="http://schemas.openxmlformats.org/officeDocument/2006/relationships/hyperlink" Target="https://www.athabascau.ca/course/index.html?/undergraduate/all/all/" TargetMode="External"/><Relationship Id="rId93" Type="http://schemas.openxmlformats.org/officeDocument/2006/relationships/hyperlink" Target="https://www.athabascau.ca/syllabi/comp/comp390.html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C407-E499-4BA6-A599-5527FF0F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0B305-39F1-4700-95D1-7D770531E930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368B90EC-827B-4402-9199-D8B62D0FC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B4849-6E89-45F0-AE40-03AEC67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7</Words>
  <Characters>8704</Characters>
  <Application>Microsoft Office Word</Application>
  <DocSecurity>0</DocSecurity>
  <Lines>72</Lines>
  <Paragraphs>20</Paragraphs>
  <ScaleCrop>false</ScaleCrop>
  <Company>Athabasca University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13</cp:revision>
  <dcterms:created xsi:type="dcterms:W3CDTF">2023-08-10T17:28:00Z</dcterms:created>
  <dcterms:modified xsi:type="dcterms:W3CDTF">2023-08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